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13" w:rsidRDefault="00AC2613" w:rsidP="00AC26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ГЛАКОВСКАЯ СЕЛЬСКАЯ ДУМА</w:t>
      </w:r>
    </w:p>
    <w:p w:rsidR="00AC2613" w:rsidRDefault="00AC2613" w:rsidP="00AC26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 Кировской области</w:t>
      </w:r>
    </w:p>
    <w:p w:rsidR="00AC2613" w:rsidRPr="00413DB2" w:rsidRDefault="00AC2613" w:rsidP="00AC26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AC2613" w:rsidRDefault="00AC2613" w:rsidP="00AC2613">
      <w:pPr>
        <w:jc w:val="center"/>
        <w:rPr>
          <w:b/>
          <w:sz w:val="28"/>
          <w:szCs w:val="28"/>
        </w:rPr>
      </w:pPr>
    </w:p>
    <w:p w:rsidR="00AC2613" w:rsidRDefault="00AC2613" w:rsidP="00AC2613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C2613" w:rsidRPr="007B7642" w:rsidRDefault="00AC2613" w:rsidP="00AC2613">
      <w:pPr>
        <w:jc w:val="center"/>
        <w:outlineLvl w:val="0"/>
        <w:rPr>
          <w:b/>
          <w:sz w:val="28"/>
          <w:szCs w:val="28"/>
        </w:rPr>
      </w:pPr>
    </w:p>
    <w:p w:rsidR="00AC2613" w:rsidRDefault="00AC2613" w:rsidP="00AC2613">
      <w:pPr>
        <w:rPr>
          <w:sz w:val="28"/>
          <w:szCs w:val="28"/>
        </w:rPr>
      </w:pPr>
      <w:r>
        <w:rPr>
          <w:sz w:val="28"/>
          <w:szCs w:val="28"/>
        </w:rPr>
        <w:t>31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13/</w:t>
      </w:r>
      <w:r w:rsidR="00DC6A3C">
        <w:rPr>
          <w:sz w:val="28"/>
          <w:szCs w:val="28"/>
        </w:rPr>
        <w:t>1</w:t>
      </w:r>
    </w:p>
    <w:p w:rsidR="00AC2613" w:rsidRDefault="00AC2613" w:rsidP="00AC2613">
      <w:pPr>
        <w:rPr>
          <w:sz w:val="28"/>
          <w:szCs w:val="28"/>
        </w:rPr>
      </w:pPr>
    </w:p>
    <w:p w:rsidR="00AC2613" w:rsidRDefault="00AC2613" w:rsidP="00AC261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горск</w:t>
      </w:r>
      <w:proofErr w:type="spellEnd"/>
    </w:p>
    <w:p w:rsidR="00F154E9" w:rsidRPr="00832696" w:rsidRDefault="00F154E9" w:rsidP="00F154E9">
      <w:pPr>
        <w:pStyle w:val="a4"/>
        <w:jc w:val="both"/>
        <w:rPr>
          <w:sz w:val="26"/>
          <w:szCs w:val="26"/>
        </w:rPr>
      </w:pPr>
    </w:p>
    <w:p w:rsidR="00F154E9" w:rsidRPr="00AC2613" w:rsidRDefault="00F154E9" w:rsidP="00F154E9">
      <w:pPr>
        <w:pStyle w:val="ConsPlusTitle"/>
        <w:widowControl/>
        <w:jc w:val="center"/>
        <w:rPr>
          <w:sz w:val="28"/>
          <w:szCs w:val="28"/>
        </w:rPr>
      </w:pPr>
      <w:r w:rsidRPr="00AC2613">
        <w:rPr>
          <w:spacing w:val="-1"/>
          <w:sz w:val="28"/>
          <w:szCs w:val="28"/>
        </w:rPr>
        <w:t xml:space="preserve">О внесении изменений и дополнений в решение </w:t>
      </w:r>
      <w:proofErr w:type="spellStart"/>
      <w:r w:rsidRPr="00AC2613">
        <w:rPr>
          <w:spacing w:val="-1"/>
          <w:sz w:val="28"/>
          <w:szCs w:val="28"/>
        </w:rPr>
        <w:t>Чеглаков</w:t>
      </w:r>
      <w:r w:rsidR="006715C2" w:rsidRPr="00AC2613">
        <w:rPr>
          <w:spacing w:val="-1"/>
          <w:sz w:val="28"/>
          <w:szCs w:val="28"/>
        </w:rPr>
        <w:t>с</w:t>
      </w:r>
      <w:r w:rsidRPr="00AC2613">
        <w:rPr>
          <w:spacing w:val="-1"/>
          <w:sz w:val="28"/>
          <w:szCs w:val="28"/>
        </w:rPr>
        <w:t>кой</w:t>
      </w:r>
      <w:proofErr w:type="spellEnd"/>
      <w:r w:rsidRPr="00AC2613">
        <w:rPr>
          <w:spacing w:val="-1"/>
          <w:sz w:val="28"/>
          <w:szCs w:val="28"/>
        </w:rPr>
        <w:t xml:space="preserve"> </w:t>
      </w:r>
      <w:proofErr w:type="gramStart"/>
      <w:r w:rsidRPr="00AC2613">
        <w:rPr>
          <w:spacing w:val="-1"/>
          <w:sz w:val="28"/>
          <w:szCs w:val="28"/>
        </w:rPr>
        <w:t>сельской</w:t>
      </w:r>
      <w:proofErr w:type="gramEnd"/>
      <w:r w:rsidRPr="00AC2613">
        <w:rPr>
          <w:spacing w:val="-1"/>
          <w:sz w:val="28"/>
          <w:szCs w:val="28"/>
        </w:rPr>
        <w:t xml:space="preserve"> </w:t>
      </w:r>
      <w:proofErr w:type="spellStart"/>
      <w:r w:rsidRPr="00AC2613">
        <w:rPr>
          <w:spacing w:val="-1"/>
          <w:sz w:val="28"/>
          <w:szCs w:val="28"/>
        </w:rPr>
        <w:t>Думыот</w:t>
      </w:r>
      <w:proofErr w:type="spellEnd"/>
      <w:r w:rsidRPr="00AC2613">
        <w:rPr>
          <w:spacing w:val="-1"/>
          <w:sz w:val="28"/>
          <w:szCs w:val="28"/>
        </w:rPr>
        <w:t xml:space="preserve"> 1</w:t>
      </w:r>
      <w:r w:rsidR="00F02041" w:rsidRPr="00AC2613">
        <w:rPr>
          <w:spacing w:val="-1"/>
          <w:sz w:val="28"/>
          <w:szCs w:val="28"/>
        </w:rPr>
        <w:t>5</w:t>
      </w:r>
      <w:r w:rsidRPr="00AC2613">
        <w:rPr>
          <w:spacing w:val="-1"/>
          <w:sz w:val="28"/>
          <w:szCs w:val="28"/>
        </w:rPr>
        <w:t>.12.202</w:t>
      </w:r>
      <w:r w:rsidR="00536BF7" w:rsidRPr="00AC2613">
        <w:rPr>
          <w:spacing w:val="-1"/>
          <w:sz w:val="28"/>
          <w:szCs w:val="28"/>
        </w:rPr>
        <w:t>2</w:t>
      </w:r>
      <w:r w:rsidRPr="00AC2613">
        <w:rPr>
          <w:spacing w:val="-1"/>
          <w:sz w:val="28"/>
          <w:szCs w:val="28"/>
        </w:rPr>
        <w:t xml:space="preserve"> №</w:t>
      </w:r>
      <w:r w:rsidR="00F02041" w:rsidRPr="00AC2613">
        <w:rPr>
          <w:spacing w:val="-1"/>
          <w:sz w:val="28"/>
          <w:szCs w:val="28"/>
        </w:rPr>
        <w:t>4/6</w:t>
      </w:r>
      <w:r w:rsidRPr="00AC2613">
        <w:rPr>
          <w:b w:val="0"/>
          <w:spacing w:val="-1"/>
          <w:sz w:val="28"/>
          <w:szCs w:val="28"/>
        </w:rPr>
        <w:t xml:space="preserve"> «</w:t>
      </w:r>
      <w:r w:rsidRPr="00AC2613">
        <w:rPr>
          <w:spacing w:val="-1"/>
          <w:sz w:val="28"/>
          <w:szCs w:val="28"/>
        </w:rPr>
        <w:t>О Бюджете</w:t>
      </w:r>
      <w:r w:rsidRPr="00AC2613">
        <w:rPr>
          <w:sz w:val="28"/>
          <w:szCs w:val="28"/>
        </w:rPr>
        <w:t xml:space="preserve"> Чеглаковского сельского поселенияна 202</w:t>
      </w:r>
      <w:r w:rsidR="00F02041" w:rsidRPr="00AC2613">
        <w:rPr>
          <w:sz w:val="28"/>
          <w:szCs w:val="28"/>
        </w:rPr>
        <w:t>3</w:t>
      </w:r>
      <w:r w:rsidRPr="00AC2613">
        <w:rPr>
          <w:sz w:val="28"/>
          <w:szCs w:val="28"/>
        </w:rPr>
        <w:t xml:space="preserve"> год и на плановый период 202</w:t>
      </w:r>
      <w:r w:rsidR="00F02041" w:rsidRPr="00AC2613">
        <w:rPr>
          <w:sz w:val="28"/>
          <w:szCs w:val="28"/>
        </w:rPr>
        <w:t>4</w:t>
      </w:r>
      <w:r w:rsidRPr="00AC2613">
        <w:rPr>
          <w:sz w:val="28"/>
          <w:szCs w:val="28"/>
        </w:rPr>
        <w:t xml:space="preserve"> и 202</w:t>
      </w:r>
      <w:r w:rsidR="00F02041" w:rsidRPr="00AC2613">
        <w:rPr>
          <w:sz w:val="28"/>
          <w:szCs w:val="28"/>
        </w:rPr>
        <w:t>5</w:t>
      </w:r>
      <w:r w:rsidRPr="00AC2613">
        <w:rPr>
          <w:sz w:val="28"/>
          <w:szCs w:val="28"/>
        </w:rPr>
        <w:t xml:space="preserve"> годов»</w:t>
      </w:r>
    </w:p>
    <w:p w:rsidR="00AC2613" w:rsidRPr="00AC2613" w:rsidRDefault="00AC2613" w:rsidP="00F154E9">
      <w:pPr>
        <w:pStyle w:val="ConsPlusTitle"/>
        <w:widowControl/>
        <w:jc w:val="center"/>
        <w:rPr>
          <w:caps/>
          <w:sz w:val="28"/>
          <w:szCs w:val="28"/>
        </w:rPr>
      </w:pPr>
    </w:p>
    <w:p w:rsidR="00633F18" w:rsidRPr="00AC2613" w:rsidRDefault="00633F18" w:rsidP="00F0204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C2613">
        <w:rPr>
          <w:sz w:val="28"/>
          <w:szCs w:val="28"/>
        </w:rPr>
        <w:t xml:space="preserve">Руководствуясь Уставом муниципального образования Чеглаковское сельское поселение Нагорского района Кировской области </w:t>
      </w:r>
      <w:proofErr w:type="spellStart"/>
      <w:r w:rsidRPr="00AC2613">
        <w:rPr>
          <w:sz w:val="28"/>
          <w:szCs w:val="28"/>
        </w:rPr>
        <w:t>Чеглаковская</w:t>
      </w:r>
      <w:proofErr w:type="spellEnd"/>
      <w:r w:rsidRPr="00AC2613">
        <w:rPr>
          <w:sz w:val="28"/>
          <w:szCs w:val="28"/>
        </w:rPr>
        <w:t xml:space="preserve"> сельская Дума РЕШИЛА</w:t>
      </w:r>
      <w:proofErr w:type="gramEnd"/>
      <w:r w:rsidRPr="00AC2613">
        <w:rPr>
          <w:sz w:val="28"/>
          <w:szCs w:val="28"/>
        </w:rPr>
        <w:t>:</w:t>
      </w:r>
    </w:p>
    <w:p w:rsidR="00B830C4" w:rsidRPr="00AC2613" w:rsidRDefault="00AC2613" w:rsidP="00F0204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D7A3B" w:rsidRPr="00AC26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Чеглаковской</w:t>
      </w:r>
      <w:proofErr w:type="spellEnd"/>
      <w:r>
        <w:rPr>
          <w:sz w:val="28"/>
          <w:szCs w:val="28"/>
        </w:rPr>
        <w:t xml:space="preserve"> сельской</w:t>
      </w:r>
      <w:r w:rsidR="00ED7A3B" w:rsidRPr="00AC2613">
        <w:rPr>
          <w:sz w:val="28"/>
          <w:szCs w:val="28"/>
        </w:rPr>
        <w:t xml:space="preserve"> Думы Нагорского района Кировской области «</w:t>
      </w:r>
      <w:r w:rsidR="00ED7A3B" w:rsidRPr="00AC2613">
        <w:rPr>
          <w:spacing w:val="-1"/>
          <w:sz w:val="28"/>
          <w:szCs w:val="28"/>
        </w:rPr>
        <w:t xml:space="preserve">О </w:t>
      </w:r>
      <w:r w:rsidR="00C05D5E" w:rsidRPr="00AC2613">
        <w:rPr>
          <w:spacing w:val="-1"/>
          <w:sz w:val="28"/>
          <w:szCs w:val="28"/>
        </w:rPr>
        <w:t>Б</w:t>
      </w:r>
      <w:r w:rsidR="00ED7A3B" w:rsidRPr="00AC2613">
        <w:rPr>
          <w:spacing w:val="-1"/>
          <w:sz w:val="28"/>
          <w:szCs w:val="28"/>
        </w:rPr>
        <w:t>юджете</w:t>
      </w:r>
      <w:r w:rsidR="00ED7A3B" w:rsidRPr="00AC2613">
        <w:rPr>
          <w:sz w:val="28"/>
          <w:szCs w:val="28"/>
        </w:rPr>
        <w:t xml:space="preserve"> Чеглаковского сельского поселенияна 20</w:t>
      </w:r>
      <w:r w:rsidR="00C05D5E" w:rsidRPr="00AC2613">
        <w:rPr>
          <w:sz w:val="28"/>
          <w:szCs w:val="28"/>
        </w:rPr>
        <w:t>2</w:t>
      </w:r>
      <w:r w:rsidR="00F02041" w:rsidRPr="00AC2613">
        <w:rPr>
          <w:sz w:val="28"/>
          <w:szCs w:val="28"/>
        </w:rPr>
        <w:t>3</w:t>
      </w:r>
      <w:r w:rsidR="00ED7A3B" w:rsidRPr="00AC2613">
        <w:rPr>
          <w:sz w:val="28"/>
          <w:szCs w:val="28"/>
        </w:rPr>
        <w:t xml:space="preserve"> год и на плановый период 202</w:t>
      </w:r>
      <w:r w:rsidR="00F02041" w:rsidRPr="00AC2613">
        <w:rPr>
          <w:sz w:val="28"/>
          <w:szCs w:val="28"/>
        </w:rPr>
        <w:t>4</w:t>
      </w:r>
      <w:r w:rsidR="00ED7A3B" w:rsidRPr="00AC2613">
        <w:rPr>
          <w:sz w:val="28"/>
          <w:szCs w:val="28"/>
        </w:rPr>
        <w:t xml:space="preserve"> и 202</w:t>
      </w:r>
      <w:r w:rsidR="00F02041" w:rsidRPr="00AC2613">
        <w:rPr>
          <w:sz w:val="28"/>
          <w:szCs w:val="28"/>
        </w:rPr>
        <w:t>5</w:t>
      </w:r>
      <w:r w:rsidR="00ED7A3B" w:rsidRPr="00AC2613">
        <w:rPr>
          <w:sz w:val="28"/>
          <w:szCs w:val="28"/>
        </w:rPr>
        <w:t xml:space="preserve"> годов» от 1</w:t>
      </w:r>
      <w:r w:rsidR="00F02041" w:rsidRPr="00AC2613">
        <w:rPr>
          <w:sz w:val="28"/>
          <w:szCs w:val="28"/>
        </w:rPr>
        <w:t>5</w:t>
      </w:r>
      <w:r w:rsidR="00ED7A3B" w:rsidRPr="00AC2613">
        <w:rPr>
          <w:sz w:val="28"/>
          <w:szCs w:val="28"/>
        </w:rPr>
        <w:t>.12.20</w:t>
      </w:r>
      <w:r w:rsidR="00B817FE" w:rsidRPr="00AC2613">
        <w:rPr>
          <w:sz w:val="28"/>
          <w:szCs w:val="28"/>
        </w:rPr>
        <w:t>2</w:t>
      </w:r>
      <w:r w:rsidR="00F02041" w:rsidRPr="00AC2613">
        <w:rPr>
          <w:sz w:val="28"/>
          <w:szCs w:val="28"/>
        </w:rPr>
        <w:t>2</w:t>
      </w:r>
      <w:r w:rsidR="00ED7A3B" w:rsidRPr="00AC2613">
        <w:rPr>
          <w:sz w:val="28"/>
          <w:szCs w:val="28"/>
        </w:rPr>
        <w:t xml:space="preserve"> года № </w:t>
      </w:r>
      <w:r w:rsidR="00F02041" w:rsidRPr="00AC2613">
        <w:rPr>
          <w:sz w:val="28"/>
          <w:szCs w:val="28"/>
        </w:rPr>
        <w:t>4/6</w:t>
      </w:r>
      <w:r w:rsidR="00ED7A3B" w:rsidRPr="00AC2613">
        <w:rPr>
          <w:sz w:val="28"/>
          <w:szCs w:val="28"/>
        </w:rPr>
        <w:t xml:space="preserve"> следующие изменения:</w:t>
      </w:r>
    </w:p>
    <w:p w:rsidR="00EC7456" w:rsidRPr="00AC2613" w:rsidRDefault="003A7DE1" w:rsidP="00F02041">
      <w:pPr>
        <w:pStyle w:val="a4"/>
        <w:tabs>
          <w:tab w:val="left" w:pos="0"/>
        </w:tabs>
        <w:ind w:firstLine="709"/>
        <w:jc w:val="both"/>
        <w:rPr>
          <w:b w:val="0"/>
          <w:bCs/>
          <w:szCs w:val="28"/>
        </w:rPr>
      </w:pPr>
      <w:r w:rsidRPr="00AC2613">
        <w:rPr>
          <w:b w:val="0"/>
          <w:bCs/>
          <w:szCs w:val="28"/>
        </w:rPr>
        <w:t xml:space="preserve">1. </w:t>
      </w:r>
      <w:r w:rsidR="00EC7456" w:rsidRPr="00AC2613">
        <w:rPr>
          <w:b w:val="0"/>
          <w:bCs/>
          <w:szCs w:val="28"/>
        </w:rPr>
        <w:t xml:space="preserve">1) общий объем доходов </w:t>
      </w:r>
      <w:r w:rsidR="009A2321" w:rsidRPr="00AC2613">
        <w:rPr>
          <w:b w:val="0"/>
          <w:bCs/>
          <w:szCs w:val="28"/>
        </w:rPr>
        <w:t xml:space="preserve">бюджета поселения в сумме </w:t>
      </w:r>
      <w:r w:rsidR="0022478E" w:rsidRPr="00AC2613">
        <w:rPr>
          <w:b w:val="0"/>
          <w:bCs/>
          <w:szCs w:val="28"/>
        </w:rPr>
        <w:t>106</w:t>
      </w:r>
      <w:r w:rsidR="00230BB8" w:rsidRPr="00AC2613">
        <w:rPr>
          <w:b w:val="0"/>
          <w:bCs/>
          <w:szCs w:val="28"/>
        </w:rPr>
        <w:t>85,7</w:t>
      </w:r>
      <w:r w:rsidR="00EC7456" w:rsidRPr="00AC2613">
        <w:rPr>
          <w:b w:val="0"/>
          <w:bCs/>
          <w:szCs w:val="28"/>
        </w:rPr>
        <w:t xml:space="preserve"> тыс. рублей;</w:t>
      </w:r>
    </w:p>
    <w:p w:rsidR="00EC7456" w:rsidRPr="00AC2613" w:rsidRDefault="00EC7456" w:rsidP="00F02041">
      <w:pPr>
        <w:pStyle w:val="a4"/>
        <w:tabs>
          <w:tab w:val="left" w:pos="0"/>
        </w:tabs>
        <w:ind w:firstLine="709"/>
        <w:jc w:val="both"/>
        <w:rPr>
          <w:b w:val="0"/>
          <w:bCs/>
          <w:szCs w:val="28"/>
        </w:rPr>
      </w:pPr>
      <w:r w:rsidRPr="00AC2613">
        <w:rPr>
          <w:b w:val="0"/>
          <w:bCs/>
          <w:szCs w:val="28"/>
        </w:rPr>
        <w:t>2) общий объем расходов бю</w:t>
      </w:r>
      <w:r w:rsidR="001C3DD2" w:rsidRPr="00AC2613">
        <w:rPr>
          <w:b w:val="0"/>
          <w:bCs/>
          <w:szCs w:val="28"/>
        </w:rPr>
        <w:t>дж</w:t>
      </w:r>
      <w:r w:rsidR="00F02041" w:rsidRPr="00AC2613">
        <w:rPr>
          <w:b w:val="0"/>
          <w:bCs/>
          <w:szCs w:val="28"/>
        </w:rPr>
        <w:t xml:space="preserve">ета поселения в сумме </w:t>
      </w:r>
      <w:r w:rsidR="00230BB8" w:rsidRPr="00AC2613">
        <w:rPr>
          <w:b w:val="0"/>
          <w:bCs/>
          <w:szCs w:val="28"/>
        </w:rPr>
        <w:t>11810,24</w:t>
      </w:r>
      <w:r w:rsidRPr="00AC2613">
        <w:rPr>
          <w:b w:val="0"/>
          <w:bCs/>
          <w:szCs w:val="28"/>
        </w:rPr>
        <w:t>тыс. рублей;</w:t>
      </w:r>
    </w:p>
    <w:p w:rsidR="00EC7456" w:rsidRPr="00AC2613" w:rsidRDefault="00EC7456" w:rsidP="00F02041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>3) дефицит б</w:t>
      </w:r>
      <w:r w:rsidR="00F02041" w:rsidRPr="00AC2613">
        <w:rPr>
          <w:b w:val="0"/>
          <w:szCs w:val="28"/>
        </w:rPr>
        <w:t>юджета поселения в сумме 1124,54</w:t>
      </w:r>
      <w:r w:rsidRPr="00AC2613">
        <w:rPr>
          <w:b w:val="0"/>
          <w:szCs w:val="28"/>
        </w:rPr>
        <w:t xml:space="preserve"> тыс. рублей</w:t>
      </w:r>
    </w:p>
    <w:p w:rsidR="00C8128C" w:rsidRPr="00AC2613" w:rsidRDefault="000B6E01" w:rsidP="00C8128C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 xml:space="preserve">2. </w:t>
      </w:r>
      <w:r w:rsidR="00AC2613" w:rsidRPr="00AC2613">
        <w:rPr>
          <w:b w:val="0"/>
          <w:szCs w:val="28"/>
        </w:rPr>
        <w:t xml:space="preserve">Приложение №5 «Распределение бюджетных ассигнований по разделам и подразделам классификации расходов бюджетов на 2023 год» </w:t>
      </w:r>
      <w:r w:rsidR="00AC2613" w:rsidRPr="00AC2613">
        <w:rPr>
          <w:b w:val="0"/>
          <w:bCs/>
          <w:szCs w:val="28"/>
        </w:rPr>
        <w:t>утвердить в новой редакции.</w:t>
      </w:r>
      <w:r w:rsidR="00AC2613" w:rsidRPr="00AC2613">
        <w:rPr>
          <w:b w:val="0"/>
          <w:szCs w:val="28"/>
        </w:rPr>
        <w:t xml:space="preserve"> Приложение № </w:t>
      </w:r>
      <w:r w:rsidR="00DC6A3C">
        <w:rPr>
          <w:b w:val="0"/>
          <w:szCs w:val="28"/>
        </w:rPr>
        <w:t>3</w:t>
      </w:r>
    </w:p>
    <w:p w:rsidR="00C8128C" w:rsidRPr="00AC2613" w:rsidRDefault="00B81C99" w:rsidP="00C8128C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>3</w:t>
      </w:r>
      <w:r w:rsidR="00253E37" w:rsidRPr="00AC2613">
        <w:rPr>
          <w:b w:val="0"/>
          <w:szCs w:val="28"/>
        </w:rPr>
        <w:t>.</w:t>
      </w:r>
      <w:r w:rsidR="00AC2613" w:rsidRPr="00AC2613">
        <w:rPr>
          <w:b w:val="0"/>
          <w:szCs w:val="28"/>
        </w:rPr>
        <w:t xml:space="preserve"> Приложение №7 «Распределение бюджетных ассигнований по целевым статьям (муниципальным программам Чеглаковского сельского поселения и непрограммным направлениям деятельности), группам </w:t>
      </w:r>
      <w:proofErr w:type="gramStart"/>
      <w:r w:rsidR="00AC2613" w:rsidRPr="00AC2613">
        <w:rPr>
          <w:b w:val="0"/>
          <w:szCs w:val="28"/>
        </w:rPr>
        <w:t>видов расходов классификации расходов бюджетов</w:t>
      </w:r>
      <w:proofErr w:type="gramEnd"/>
      <w:r w:rsidR="00AC2613" w:rsidRPr="00AC2613">
        <w:rPr>
          <w:b w:val="0"/>
          <w:szCs w:val="28"/>
        </w:rPr>
        <w:t xml:space="preserve"> на 2023 год», </w:t>
      </w:r>
      <w:r w:rsidR="00AC2613" w:rsidRPr="00AC2613">
        <w:rPr>
          <w:b w:val="0"/>
          <w:bCs/>
          <w:szCs w:val="28"/>
        </w:rPr>
        <w:t>утвердить в новой редакции.</w:t>
      </w:r>
      <w:r w:rsidR="00AC2613" w:rsidRPr="00AC2613">
        <w:rPr>
          <w:b w:val="0"/>
          <w:szCs w:val="28"/>
        </w:rPr>
        <w:t xml:space="preserve"> Приложение  №</w:t>
      </w:r>
      <w:r w:rsidR="00DC6A3C">
        <w:rPr>
          <w:b w:val="0"/>
          <w:szCs w:val="28"/>
        </w:rPr>
        <w:t xml:space="preserve"> </w:t>
      </w:r>
      <w:r w:rsidR="00AC2613" w:rsidRPr="00AC2613">
        <w:rPr>
          <w:b w:val="0"/>
          <w:szCs w:val="28"/>
        </w:rPr>
        <w:t>1</w:t>
      </w:r>
    </w:p>
    <w:p w:rsidR="00BE7620" w:rsidRPr="00AC2613" w:rsidRDefault="00BE7620" w:rsidP="00C8128C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 xml:space="preserve">4. </w:t>
      </w:r>
      <w:r w:rsidR="00AC2613" w:rsidRPr="00AC2613">
        <w:rPr>
          <w:b w:val="0"/>
          <w:szCs w:val="28"/>
        </w:rPr>
        <w:t>Приложение №</w:t>
      </w:r>
      <w:r w:rsidR="00AC2613">
        <w:rPr>
          <w:b w:val="0"/>
          <w:szCs w:val="28"/>
        </w:rPr>
        <w:t xml:space="preserve"> </w:t>
      </w:r>
      <w:r w:rsidR="00AC2613" w:rsidRPr="00AC2613">
        <w:rPr>
          <w:b w:val="0"/>
          <w:szCs w:val="28"/>
        </w:rPr>
        <w:t>9</w:t>
      </w:r>
      <w:r w:rsidR="00AC2613">
        <w:rPr>
          <w:b w:val="0"/>
          <w:szCs w:val="28"/>
        </w:rPr>
        <w:t xml:space="preserve"> </w:t>
      </w:r>
      <w:r w:rsidR="00AC2613" w:rsidRPr="00AC2613">
        <w:rPr>
          <w:b w:val="0"/>
          <w:szCs w:val="28"/>
        </w:rPr>
        <w:t xml:space="preserve">«Ведомственную структуру расходов бюджета поселения на 2023 год» </w:t>
      </w:r>
      <w:r w:rsidR="00AC2613" w:rsidRPr="00AC2613">
        <w:rPr>
          <w:b w:val="0"/>
          <w:bCs/>
          <w:szCs w:val="28"/>
        </w:rPr>
        <w:t>утвердить в новой редакции.</w:t>
      </w:r>
      <w:r w:rsidR="00AC2613" w:rsidRPr="00AC2613">
        <w:rPr>
          <w:b w:val="0"/>
          <w:szCs w:val="28"/>
        </w:rPr>
        <w:t xml:space="preserve"> Приложение №</w:t>
      </w:r>
      <w:r w:rsidR="00DC6A3C">
        <w:rPr>
          <w:b w:val="0"/>
          <w:szCs w:val="28"/>
        </w:rPr>
        <w:t xml:space="preserve"> </w:t>
      </w:r>
      <w:r w:rsidR="00AC2613" w:rsidRPr="00AC2613">
        <w:rPr>
          <w:b w:val="0"/>
          <w:szCs w:val="28"/>
        </w:rPr>
        <w:t>2</w:t>
      </w:r>
    </w:p>
    <w:p w:rsidR="00A850FD" w:rsidRPr="00AC2613" w:rsidRDefault="00BE7620" w:rsidP="00A850FD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>5</w:t>
      </w:r>
      <w:r w:rsidR="00A850FD" w:rsidRPr="00AC2613">
        <w:rPr>
          <w:b w:val="0"/>
          <w:szCs w:val="28"/>
        </w:rPr>
        <w:t xml:space="preserve">. В подпункте 1 пункта 9 цифровое значение </w:t>
      </w:r>
      <w:r w:rsidR="00DC6A3C">
        <w:rPr>
          <w:b w:val="0"/>
          <w:szCs w:val="28"/>
        </w:rPr>
        <w:t>«37,4»</w:t>
      </w:r>
      <w:r w:rsidR="00A850FD" w:rsidRPr="00AC2613">
        <w:rPr>
          <w:b w:val="0"/>
          <w:szCs w:val="28"/>
        </w:rPr>
        <w:t xml:space="preserve"> заменить на </w:t>
      </w:r>
      <w:r w:rsidR="00DC6A3C">
        <w:rPr>
          <w:b w:val="0"/>
          <w:szCs w:val="28"/>
        </w:rPr>
        <w:t>«</w:t>
      </w:r>
      <w:r w:rsidR="00A850FD" w:rsidRPr="00AC2613">
        <w:rPr>
          <w:b w:val="0"/>
          <w:szCs w:val="28"/>
        </w:rPr>
        <w:t>38,907</w:t>
      </w:r>
      <w:r w:rsidR="00DC6A3C">
        <w:rPr>
          <w:b w:val="0"/>
          <w:szCs w:val="28"/>
        </w:rPr>
        <w:t>»</w:t>
      </w:r>
      <w:r w:rsidR="00A850FD" w:rsidRPr="00AC2613">
        <w:rPr>
          <w:b w:val="0"/>
          <w:szCs w:val="28"/>
        </w:rPr>
        <w:t>.</w:t>
      </w:r>
    </w:p>
    <w:p w:rsidR="00A850FD" w:rsidRPr="00AC2613" w:rsidRDefault="00BE7620" w:rsidP="00A850FD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>6</w:t>
      </w:r>
      <w:r w:rsidR="00A850FD" w:rsidRPr="00AC2613">
        <w:rPr>
          <w:b w:val="0"/>
          <w:szCs w:val="28"/>
        </w:rPr>
        <w:t>. Приложение 13 "Перечень Публичных нормативных обязательств, подлежащих исполнению за счет средств бюджета поселения, с указанием бюджетных ассигнований по ним на 2023год" к пункту утвердить в новой редакции. Приложение №</w:t>
      </w:r>
      <w:r w:rsidRPr="00AC2613">
        <w:rPr>
          <w:b w:val="0"/>
          <w:szCs w:val="28"/>
        </w:rPr>
        <w:t>4</w:t>
      </w:r>
    </w:p>
    <w:p w:rsidR="00F337F2" w:rsidRPr="00AC2613" w:rsidRDefault="00BE7620" w:rsidP="00547854">
      <w:pPr>
        <w:pStyle w:val="a4"/>
        <w:tabs>
          <w:tab w:val="left" w:pos="0"/>
        </w:tabs>
        <w:ind w:firstLine="709"/>
        <w:jc w:val="both"/>
        <w:rPr>
          <w:b w:val="0"/>
          <w:szCs w:val="28"/>
        </w:rPr>
      </w:pPr>
      <w:r w:rsidRPr="00AC2613">
        <w:rPr>
          <w:b w:val="0"/>
          <w:szCs w:val="28"/>
        </w:rPr>
        <w:t>7</w:t>
      </w:r>
      <w:r w:rsidR="008B56E2" w:rsidRPr="00AC2613">
        <w:rPr>
          <w:b w:val="0"/>
          <w:szCs w:val="28"/>
        </w:rPr>
        <w:t>.</w:t>
      </w:r>
      <w:r w:rsidR="00633F18" w:rsidRPr="00AC2613">
        <w:rPr>
          <w:b w:val="0"/>
          <w:szCs w:val="28"/>
        </w:rPr>
        <w:t>О</w:t>
      </w:r>
      <w:r w:rsidR="000E2B5C" w:rsidRPr="00AC2613">
        <w:rPr>
          <w:b w:val="0"/>
          <w:szCs w:val="28"/>
        </w:rPr>
        <w:t>публиковать настоящее решение в информационном бюллетене Чеглаковского сельского поселения и разместить на официальном сайте  Чег</w:t>
      </w:r>
      <w:r w:rsidR="00D6147C" w:rsidRPr="00AC2613">
        <w:rPr>
          <w:b w:val="0"/>
          <w:szCs w:val="28"/>
        </w:rPr>
        <w:t>лаковского сельского поселения.</w:t>
      </w:r>
    </w:p>
    <w:p w:rsidR="00D6147C" w:rsidRDefault="00BE7620" w:rsidP="00F020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2613">
        <w:rPr>
          <w:sz w:val="28"/>
          <w:szCs w:val="28"/>
        </w:rPr>
        <w:lastRenderedPageBreak/>
        <w:t>8</w:t>
      </w:r>
      <w:r w:rsidR="00D6147C" w:rsidRPr="00AC2613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DC6A3C" w:rsidRDefault="00DC6A3C" w:rsidP="00F020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6A3C" w:rsidRPr="00AC2613" w:rsidRDefault="00DC6A3C" w:rsidP="00F020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E1D6B" w:rsidRPr="00AC2613" w:rsidRDefault="00AE1D6B" w:rsidP="00F020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7A2E" w:rsidRPr="00AC2613" w:rsidRDefault="005E6394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AC2613">
        <w:rPr>
          <w:sz w:val="28"/>
          <w:szCs w:val="28"/>
        </w:rPr>
        <w:t xml:space="preserve">Председатель </w:t>
      </w:r>
      <w:proofErr w:type="spellStart"/>
      <w:r w:rsidRPr="00AC2613">
        <w:rPr>
          <w:sz w:val="28"/>
          <w:szCs w:val="28"/>
        </w:rPr>
        <w:t>Чеглаковской</w:t>
      </w:r>
      <w:proofErr w:type="spellEnd"/>
    </w:p>
    <w:p w:rsidR="005E6394" w:rsidRDefault="005E6394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AC2613">
        <w:rPr>
          <w:sz w:val="28"/>
          <w:szCs w:val="28"/>
        </w:rPr>
        <w:t>сельской Думы</w:t>
      </w:r>
      <w:r w:rsidRPr="00AC2613">
        <w:rPr>
          <w:sz w:val="28"/>
          <w:szCs w:val="28"/>
        </w:rPr>
        <w:tab/>
      </w:r>
      <w:r w:rsidRPr="00AC2613">
        <w:rPr>
          <w:sz w:val="28"/>
          <w:szCs w:val="28"/>
        </w:rPr>
        <w:tab/>
      </w:r>
      <w:r w:rsidRPr="00AC2613">
        <w:rPr>
          <w:sz w:val="28"/>
          <w:szCs w:val="28"/>
        </w:rPr>
        <w:tab/>
      </w:r>
      <w:r w:rsidRPr="00AC2613">
        <w:rPr>
          <w:sz w:val="28"/>
          <w:szCs w:val="28"/>
        </w:rPr>
        <w:tab/>
      </w:r>
      <w:r w:rsidRPr="00AC2613">
        <w:rPr>
          <w:sz w:val="28"/>
          <w:szCs w:val="28"/>
        </w:rPr>
        <w:tab/>
      </w:r>
      <w:r w:rsidRPr="00AC2613">
        <w:rPr>
          <w:sz w:val="28"/>
          <w:szCs w:val="28"/>
        </w:rPr>
        <w:tab/>
      </w:r>
      <w:r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B942E4">
        <w:rPr>
          <w:sz w:val="28"/>
          <w:szCs w:val="28"/>
        </w:rPr>
        <w:t xml:space="preserve">           </w:t>
      </w:r>
      <w:r w:rsidR="00DB0A67" w:rsidRPr="00AC2613">
        <w:rPr>
          <w:sz w:val="28"/>
          <w:szCs w:val="28"/>
        </w:rPr>
        <w:t xml:space="preserve">Э.Р. </w:t>
      </w:r>
      <w:proofErr w:type="spellStart"/>
      <w:r w:rsidR="00DB0A67" w:rsidRPr="00AC2613">
        <w:rPr>
          <w:sz w:val="28"/>
          <w:szCs w:val="28"/>
        </w:rPr>
        <w:t>Бергер</w:t>
      </w:r>
      <w:proofErr w:type="spellEnd"/>
    </w:p>
    <w:p w:rsidR="00DC6A3C" w:rsidRDefault="00DC6A3C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AC2613" w:rsidRPr="00AC2613" w:rsidRDefault="00AC2613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6147C" w:rsidRPr="00AC2613" w:rsidRDefault="00DB0A67" w:rsidP="00D6147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AC2613">
        <w:rPr>
          <w:sz w:val="28"/>
          <w:szCs w:val="28"/>
        </w:rPr>
        <w:t>Глава</w:t>
      </w:r>
      <w:r w:rsidR="00C16F14" w:rsidRPr="00AC2613">
        <w:rPr>
          <w:sz w:val="28"/>
          <w:szCs w:val="28"/>
        </w:rPr>
        <w:t>Чеглаковског</w:t>
      </w:r>
      <w:r w:rsidR="00A519B6" w:rsidRPr="00AC2613">
        <w:rPr>
          <w:sz w:val="28"/>
          <w:szCs w:val="28"/>
        </w:rPr>
        <w:t>о</w:t>
      </w:r>
      <w:proofErr w:type="spellEnd"/>
    </w:p>
    <w:p w:rsidR="00AC2613" w:rsidRDefault="00C16F14" w:rsidP="00D6147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proofErr w:type="spellStart"/>
      <w:r w:rsidRPr="00AC2613">
        <w:rPr>
          <w:sz w:val="28"/>
          <w:szCs w:val="28"/>
        </w:rPr>
        <w:t>сельского</w:t>
      </w:r>
      <w:r w:rsidR="006C2166" w:rsidRPr="00AC2613">
        <w:rPr>
          <w:sz w:val="28"/>
          <w:szCs w:val="28"/>
        </w:rPr>
        <w:t>п</w:t>
      </w:r>
      <w:r w:rsidR="00D6147C" w:rsidRPr="00AC2613">
        <w:rPr>
          <w:sz w:val="28"/>
          <w:szCs w:val="28"/>
        </w:rPr>
        <w:t>оселения</w:t>
      </w:r>
      <w:proofErr w:type="spellEnd"/>
      <w:r w:rsidR="00D6147C"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D6147C" w:rsidRPr="00AC2613">
        <w:rPr>
          <w:sz w:val="28"/>
          <w:szCs w:val="28"/>
        </w:rPr>
        <w:tab/>
      </w:r>
      <w:r w:rsidR="00B942E4">
        <w:rPr>
          <w:sz w:val="28"/>
          <w:szCs w:val="28"/>
        </w:rPr>
        <w:t xml:space="preserve">  </w:t>
      </w:r>
      <w:r w:rsidR="00DB0A67" w:rsidRPr="00AC2613">
        <w:rPr>
          <w:sz w:val="28"/>
          <w:szCs w:val="28"/>
        </w:rPr>
        <w:t>И.Н. Аверьянова</w:t>
      </w:r>
    </w:p>
    <w:sectPr w:rsidR="00AC2613" w:rsidSect="00536BF7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9AB312"/>
    <w:lvl w:ilvl="0">
      <w:numFmt w:val="bullet"/>
      <w:lvlText w:val="*"/>
      <w:lvlJc w:val="left"/>
    </w:lvl>
  </w:abstractNum>
  <w:abstractNum w:abstractNumId="1">
    <w:nsid w:val="0F0E34D1"/>
    <w:multiLevelType w:val="hybridMultilevel"/>
    <w:tmpl w:val="F130728A"/>
    <w:lvl w:ilvl="0" w:tplc="1E089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E4A0D"/>
    <w:multiLevelType w:val="singleLevel"/>
    <w:tmpl w:val="255480CA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0705155"/>
    <w:multiLevelType w:val="singleLevel"/>
    <w:tmpl w:val="D83C08AA"/>
    <w:lvl w:ilvl="0">
      <w:start w:val="14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6295720"/>
    <w:multiLevelType w:val="singleLevel"/>
    <w:tmpl w:val="5C34AE10"/>
    <w:lvl w:ilvl="0">
      <w:start w:val="10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244B165D"/>
    <w:multiLevelType w:val="hybridMultilevel"/>
    <w:tmpl w:val="C20868B4"/>
    <w:lvl w:ilvl="0" w:tplc="5172DEB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706C50"/>
    <w:multiLevelType w:val="singleLevel"/>
    <w:tmpl w:val="EBA4B5CC"/>
    <w:lvl w:ilvl="0">
      <w:start w:val="2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67016DB"/>
    <w:multiLevelType w:val="hybridMultilevel"/>
    <w:tmpl w:val="C47A0C2C"/>
    <w:lvl w:ilvl="0" w:tplc="9FA29F7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F7A3A"/>
    <w:multiLevelType w:val="hybridMultilevel"/>
    <w:tmpl w:val="2B12A248"/>
    <w:lvl w:ilvl="0" w:tplc="FFFFFFFF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4DE724C"/>
    <w:multiLevelType w:val="hybridMultilevel"/>
    <w:tmpl w:val="CDB2D7E4"/>
    <w:lvl w:ilvl="0" w:tplc="0F8E28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2277FB"/>
    <w:multiLevelType w:val="hybridMultilevel"/>
    <w:tmpl w:val="5E10E07E"/>
    <w:lvl w:ilvl="0" w:tplc="462ECDD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C52345"/>
    <w:multiLevelType w:val="hybridMultilevel"/>
    <w:tmpl w:val="11E276A2"/>
    <w:lvl w:ilvl="0" w:tplc="6A06BF5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6205B1"/>
    <w:multiLevelType w:val="hybridMultilevel"/>
    <w:tmpl w:val="522E0AA8"/>
    <w:lvl w:ilvl="0" w:tplc="00E8052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E20CBB"/>
    <w:rsid w:val="000015C0"/>
    <w:rsid w:val="0000163F"/>
    <w:rsid w:val="000055F4"/>
    <w:rsid w:val="00013156"/>
    <w:rsid w:val="000164DF"/>
    <w:rsid w:val="0002590B"/>
    <w:rsid w:val="00027396"/>
    <w:rsid w:val="000323E0"/>
    <w:rsid w:val="000358F9"/>
    <w:rsid w:val="000513DF"/>
    <w:rsid w:val="00055FF6"/>
    <w:rsid w:val="000574DA"/>
    <w:rsid w:val="00060656"/>
    <w:rsid w:val="00060C89"/>
    <w:rsid w:val="00061A79"/>
    <w:rsid w:val="00062C56"/>
    <w:rsid w:val="00066419"/>
    <w:rsid w:val="00066ABD"/>
    <w:rsid w:val="000678CB"/>
    <w:rsid w:val="000704AB"/>
    <w:rsid w:val="000811E1"/>
    <w:rsid w:val="00082CB1"/>
    <w:rsid w:val="0008635C"/>
    <w:rsid w:val="00091610"/>
    <w:rsid w:val="00091940"/>
    <w:rsid w:val="0009323D"/>
    <w:rsid w:val="00093797"/>
    <w:rsid w:val="000966A7"/>
    <w:rsid w:val="000A37F3"/>
    <w:rsid w:val="000A57C8"/>
    <w:rsid w:val="000B1BB5"/>
    <w:rsid w:val="000B2FDB"/>
    <w:rsid w:val="000B3621"/>
    <w:rsid w:val="000B5BA7"/>
    <w:rsid w:val="000B6E01"/>
    <w:rsid w:val="000C19E2"/>
    <w:rsid w:val="000C62BD"/>
    <w:rsid w:val="000C7151"/>
    <w:rsid w:val="000D0CE4"/>
    <w:rsid w:val="000D322E"/>
    <w:rsid w:val="000D41EC"/>
    <w:rsid w:val="000D4FED"/>
    <w:rsid w:val="000D6216"/>
    <w:rsid w:val="000E2AB6"/>
    <w:rsid w:val="000E2B5C"/>
    <w:rsid w:val="000F04C4"/>
    <w:rsid w:val="000F1280"/>
    <w:rsid w:val="000F217E"/>
    <w:rsid w:val="0010063B"/>
    <w:rsid w:val="001013D7"/>
    <w:rsid w:val="001070B4"/>
    <w:rsid w:val="00123A32"/>
    <w:rsid w:val="00123D37"/>
    <w:rsid w:val="00125F4F"/>
    <w:rsid w:val="00133274"/>
    <w:rsid w:val="00133FC9"/>
    <w:rsid w:val="00137D41"/>
    <w:rsid w:val="00137F8A"/>
    <w:rsid w:val="00141BC0"/>
    <w:rsid w:val="00143A07"/>
    <w:rsid w:val="00144D98"/>
    <w:rsid w:val="00145905"/>
    <w:rsid w:val="001545B0"/>
    <w:rsid w:val="0015620E"/>
    <w:rsid w:val="00157BCD"/>
    <w:rsid w:val="00162597"/>
    <w:rsid w:val="001638F0"/>
    <w:rsid w:val="00164CE2"/>
    <w:rsid w:val="001666FF"/>
    <w:rsid w:val="00166C0B"/>
    <w:rsid w:val="00167691"/>
    <w:rsid w:val="0017061A"/>
    <w:rsid w:val="00171A7D"/>
    <w:rsid w:val="00171D75"/>
    <w:rsid w:val="0018099C"/>
    <w:rsid w:val="00183663"/>
    <w:rsid w:val="00184D5A"/>
    <w:rsid w:val="00190BC0"/>
    <w:rsid w:val="00194CE5"/>
    <w:rsid w:val="0019587D"/>
    <w:rsid w:val="001958BC"/>
    <w:rsid w:val="001B2C94"/>
    <w:rsid w:val="001B36C9"/>
    <w:rsid w:val="001B4A1E"/>
    <w:rsid w:val="001B4D3A"/>
    <w:rsid w:val="001C39FC"/>
    <w:rsid w:val="001C3DD2"/>
    <w:rsid w:val="001C5EF2"/>
    <w:rsid w:val="001C7629"/>
    <w:rsid w:val="001D1FD9"/>
    <w:rsid w:val="001D3D5F"/>
    <w:rsid w:val="001D439C"/>
    <w:rsid w:val="001E0F33"/>
    <w:rsid w:val="001E2190"/>
    <w:rsid w:val="001E23BB"/>
    <w:rsid w:val="001E3DB3"/>
    <w:rsid w:val="001F1461"/>
    <w:rsid w:val="001F2C8A"/>
    <w:rsid w:val="001F4646"/>
    <w:rsid w:val="001F7EE4"/>
    <w:rsid w:val="00200571"/>
    <w:rsid w:val="00206C9C"/>
    <w:rsid w:val="00210CF7"/>
    <w:rsid w:val="00215AFD"/>
    <w:rsid w:val="00216A56"/>
    <w:rsid w:val="0022164B"/>
    <w:rsid w:val="0022478E"/>
    <w:rsid w:val="002267C2"/>
    <w:rsid w:val="00226C51"/>
    <w:rsid w:val="00227725"/>
    <w:rsid w:val="00230BB8"/>
    <w:rsid w:val="0023259D"/>
    <w:rsid w:val="00243BDE"/>
    <w:rsid w:val="00246DF7"/>
    <w:rsid w:val="00247956"/>
    <w:rsid w:val="00253E37"/>
    <w:rsid w:val="002545AB"/>
    <w:rsid w:val="00260E4C"/>
    <w:rsid w:val="00263C94"/>
    <w:rsid w:val="00264320"/>
    <w:rsid w:val="00267BC4"/>
    <w:rsid w:val="00270C9D"/>
    <w:rsid w:val="00271407"/>
    <w:rsid w:val="00272FE1"/>
    <w:rsid w:val="0027473F"/>
    <w:rsid w:val="00275DE3"/>
    <w:rsid w:val="0028591A"/>
    <w:rsid w:val="00286E94"/>
    <w:rsid w:val="00291E76"/>
    <w:rsid w:val="0029357C"/>
    <w:rsid w:val="002A2E8F"/>
    <w:rsid w:val="002A50CE"/>
    <w:rsid w:val="002A56BE"/>
    <w:rsid w:val="002A5F95"/>
    <w:rsid w:val="002B6112"/>
    <w:rsid w:val="002B7E44"/>
    <w:rsid w:val="002C3CE4"/>
    <w:rsid w:val="002D177C"/>
    <w:rsid w:val="002D6ABA"/>
    <w:rsid w:val="002D7152"/>
    <w:rsid w:val="002E4CA4"/>
    <w:rsid w:val="002E5C17"/>
    <w:rsid w:val="002E66AC"/>
    <w:rsid w:val="002E7F48"/>
    <w:rsid w:val="002F56F5"/>
    <w:rsid w:val="002F5F84"/>
    <w:rsid w:val="002F6616"/>
    <w:rsid w:val="002F7034"/>
    <w:rsid w:val="00304247"/>
    <w:rsid w:val="0030699C"/>
    <w:rsid w:val="0030789B"/>
    <w:rsid w:val="0031028F"/>
    <w:rsid w:val="00310E44"/>
    <w:rsid w:val="00312A7F"/>
    <w:rsid w:val="0031573A"/>
    <w:rsid w:val="003176AF"/>
    <w:rsid w:val="00327D82"/>
    <w:rsid w:val="00333B3E"/>
    <w:rsid w:val="003425F6"/>
    <w:rsid w:val="00357D0D"/>
    <w:rsid w:val="003605AD"/>
    <w:rsid w:val="00360E69"/>
    <w:rsid w:val="00362208"/>
    <w:rsid w:val="00362646"/>
    <w:rsid w:val="0036374A"/>
    <w:rsid w:val="0037202A"/>
    <w:rsid w:val="00374913"/>
    <w:rsid w:val="00376D4C"/>
    <w:rsid w:val="00381BDE"/>
    <w:rsid w:val="00384DC4"/>
    <w:rsid w:val="0039273A"/>
    <w:rsid w:val="00393F03"/>
    <w:rsid w:val="003A0147"/>
    <w:rsid w:val="003A18BA"/>
    <w:rsid w:val="003A2FE8"/>
    <w:rsid w:val="003A56CF"/>
    <w:rsid w:val="003A64E8"/>
    <w:rsid w:val="003A7DE1"/>
    <w:rsid w:val="003E05D7"/>
    <w:rsid w:val="003E33A5"/>
    <w:rsid w:val="003E6AAD"/>
    <w:rsid w:val="003F0C2E"/>
    <w:rsid w:val="003F3FAE"/>
    <w:rsid w:val="003F4713"/>
    <w:rsid w:val="00401140"/>
    <w:rsid w:val="00401857"/>
    <w:rsid w:val="0040381C"/>
    <w:rsid w:val="004041C0"/>
    <w:rsid w:val="004060BE"/>
    <w:rsid w:val="004106DE"/>
    <w:rsid w:val="00414C61"/>
    <w:rsid w:val="00424D8E"/>
    <w:rsid w:val="00432BF0"/>
    <w:rsid w:val="0043711E"/>
    <w:rsid w:val="00440D20"/>
    <w:rsid w:val="0044214F"/>
    <w:rsid w:val="00442C51"/>
    <w:rsid w:val="00446EDC"/>
    <w:rsid w:val="00451D0D"/>
    <w:rsid w:val="00455E9A"/>
    <w:rsid w:val="00460CD5"/>
    <w:rsid w:val="004631D4"/>
    <w:rsid w:val="00464101"/>
    <w:rsid w:val="00473235"/>
    <w:rsid w:val="00480145"/>
    <w:rsid w:val="00480219"/>
    <w:rsid w:val="00482BE5"/>
    <w:rsid w:val="00494955"/>
    <w:rsid w:val="00494B54"/>
    <w:rsid w:val="00497E18"/>
    <w:rsid w:val="004A123B"/>
    <w:rsid w:val="004A45F5"/>
    <w:rsid w:val="004B68EA"/>
    <w:rsid w:val="004B6900"/>
    <w:rsid w:val="004B6D16"/>
    <w:rsid w:val="004B7F9A"/>
    <w:rsid w:val="004C6D9A"/>
    <w:rsid w:val="004D1F9A"/>
    <w:rsid w:val="004D3246"/>
    <w:rsid w:val="004E2A16"/>
    <w:rsid w:val="004E4735"/>
    <w:rsid w:val="004F0649"/>
    <w:rsid w:val="004F09C6"/>
    <w:rsid w:val="004F1AE8"/>
    <w:rsid w:val="004F273E"/>
    <w:rsid w:val="004F2AB7"/>
    <w:rsid w:val="004F2C76"/>
    <w:rsid w:val="004F42F3"/>
    <w:rsid w:val="004F436D"/>
    <w:rsid w:val="004F6904"/>
    <w:rsid w:val="004F7012"/>
    <w:rsid w:val="00500B92"/>
    <w:rsid w:val="00501F65"/>
    <w:rsid w:val="00502CE1"/>
    <w:rsid w:val="005061D1"/>
    <w:rsid w:val="00507B66"/>
    <w:rsid w:val="0051105F"/>
    <w:rsid w:val="00514107"/>
    <w:rsid w:val="00517546"/>
    <w:rsid w:val="00520305"/>
    <w:rsid w:val="00532FB0"/>
    <w:rsid w:val="00533241"/>
    <w:rsid w:val="00536BF7"/>
    <w:rsid w:val="00540A0D"/>
    <w:rsid w:val="005452DB"/>
    <w:rsid w:val="00547854"/>
    <w:rsid w:val="00547CB0"/>
    <w:rsid w:val="0055211A"/>
    <w:rsid w:val="00570CCA"/>
    <w:rsid w:val="00580E61"/>
    <w:rsid w:val="005814DA"/>
    <w:rsid w:val="0058300A"/>
    <w:rsid w:val="00584935"/>
    <w:rsid w:val="00587747"/>
    <w:rsid w:val="00587D17"/>
    <w:rsid w:val="005A09A3"/>
    <w:rsid w:val="005A1BAA"/>
    <w:rsid w:val="005A1C1C"/>
    <w:rsid w:val="005A68E4"/>
    <w:rsid w:val="005A78F9"/>
    <w:rsid w:val="005B32FE"/>
    <w:rsid w:val="005B4C49"/>
    <w:rsid w:val="005B5139"/>
    <w:rsid w:val="005B7F51"/>
    <w:rsid w:val="005C1538"/>
    <w:rsid w:val="005C6DDF"/>
    <w:rsid w:val="005E2C82"/>
    <w:rsid w:val="005E38F7"/>
    <w:rsid w:val="005E47EF"/>
    <w:rsid w:val="005E6394"/>
    <w:rsid w:val="005F250E"/>
    <w:rsid w:val="005F4BEB"/>
    <w:rsid w:val="005F71AA"/>
    <w:rsid w:val="0060102C"/>
    <w:rsid w:val="0060580F"/>
    <w:rsid w:val="00605A06"/>
    <w:rsid w:val="00612996"/>
    <w:rsid w:val="006147FA"/>
    <w:rsid w:val="006166BA"/>
    <w:rsid w:val="006239A9"/>
    <w:rsid w:val="00625AD1"/>
    <w:rsid w:val="00627F89"/>
    <w:rsid w:val="00633F18"/>
    <w:rsid w:val="00633F69"/>
    <w:rsid w:val="006343AB"/>
    <w:rsid w:val="006417DA"/>
    <w:rsid w:val="00642FBB"/>
    <w:rsid w:val="0064305D"/>
    <w:rsid w:val="00644B95"/>
    <w:rsid w:val="00651C9C"/>
    <w:rsid w:val="006540F0"/>
    <w:rsid w:val="00654108"/>
    <w:rsid w:val="00660E89"/>
    <w:rsid w:val="006715C2"/>
    <w:rsid w:val="00673AC0"/>
    <w:rsid w:val="00677882"/>
    <w:rsid w:val="006802F6"/>
    <w:rsid w:val="00681A60"/>
    <w:rsid w:val="006856CF"/>
    <w:rsid w:val="006871B6"/>
    <w:rsid w:val="0069651A"/>
    <w:rsid w:val="00696F08"/>
    <w:rsid w:val="0069770A"/>
    <w:rsid w:val="006A12D8"/>
    <w:rsid w:val="006A75A0"/>
    <w:rsid w:val="006B0581"/>
    <w:rsid w:val="006B42E2"/>
    <w:rsid w:val="006B4610"/>
    <w:rsid w:val="006C2166"/>
    <w:rsid w:val="006C2540"/>
    <w:rsid w:val="006C7A2E"/>
    <w:rsid w:val="006D067D"/>
    <w:rsid w:val="006E2042"/>
    <w:rsid w:val="006E23DA"/>
    <w:rsid w:val="006F0CE9"/>
    <w:rsid w:val="006F40ED"/>
    <w:rsid w:val="006F6D7C"/>
    <w:rsid w:val="007036DA"/>
    <w:rsid w:val="00703FF1"/>
    <w:rsid w:val="007105FA"/>
    <w:rsid w:val="00711250"/>
    <w:rsid w:val="0071374F"/>
    <w:rsid w:val="00730E98"/>
    <w:rsid w:val="00731222"/>
    <w:rsid w:val="007321E9"/>
    <w:rsid w:val="00732569"/>
    <w:rsid w:val="007370F7"/>
    <w:rsid w:val="0073771F"/>
    <w:rsid w:val="00743077"/>
    <w:rsid w:val="0074492A"/>
    <w:rsid w:val="007504E5"/>
    <w:rsid w:val="00754BFC"/>
    <w:rsid w:val="00762161"/>
    <w:rsid w:val="007A6816"/>
    <w:rsid w:val="007A769C"/>
    <w:rsid w:val="007B0B44"/>
    <w:rsid w:val="007B6FA3"/>
    <w:rsid w:val="007C10A2"/>
    <w:rsid w:val="007C6A17"/>
    <w:rsid w:val="007D6E66"/>
    <w:rsid w:val="007D7683"/>
    <w:rsid w:val="007E6340"/>
    <w:rsid w:val="007F277A"/>
    <w:rsid w:val="007F6048"/>
    <w:rsid w:val="008007E4"/>
    <w:rsid w:val="0080702A"/>
    <w:rsid w:val="00814777"/>
    <w:rsid w:val="00815A4E"/>
    <w:rsid w:val="008244EF"/>
    <w:rsid w:val="0082715D"/>
    <w:rsid w:val="00832696"/>
    <w:rsid w:val="00837585"/>
    <w:rsid w:val="008412AB"/>
    <w:rsid w:val="008421C0"/>
    <w:rsid w:val="00844329"/>
    <w:rsid w:val="0084715E"/>
    <w:rsid w:val="0085100C"/>
    <w:rsid w:val="00851960"/>
    <w:rsid w:val="00853DDE"/>
    <w:rsid w:val="0085558B"/>
    <w:rsid w:val="008558A9"/>
    <w:rsid w:val="00861429"/>
    <w:rsid w:val="00864757"/>
    <w:rsid w:val="008651E0"/>
    <w:rsid w:val="00867F0E"/>
    <w:rsid w:val="00872BBA"/>
    <w:rsid w:val="008741C3"/>
    <w:rsid w:val="00876232"/>
    <w:rsid w:val="008812DF"/>
    <w:rsid w:val="00885A02"/>
    <w:rsid w:val="00893A80"/>
    <w:rsid w:val="008959E9"/>
    <w:rsid w:val="00895AA3"/>
    <w:rsid w:val="008A2822"/>
    <w:rsid w:val="008A5A9B"/>
    <w:rsid w:val="008B20C1"/>
    <w:rsid w:val="008B43A5"/>
    <w:rsid w:val="008B475F"/>
    <w:rsid w:val="008B56E2"/>
    <w:rsid w:val="008C698A"/>
    <w:rsid w:val="008C7B73"/>
    <w:rsid w:val="008D203A"/>
    <w:rsid w:val="008D3478"/>
    <w:rsid w:val="008D37FA"/>
    <w:rsid w:val="008D4D4F"/>
    <w:rsid w:val="008E07EB"/>
    <w:rsid w:val="008E2487"/>
    <w:rsid w:val="008F1982"/>
    <w:rsid w:val="008F473B"/>
    <w:rsid w:val="008F47F3"/>
    <w:rsid w:val="008F7C3E"/>
    <w:rsid w:val="008F7FB7"/>
    <w:rsid w:val="00903D10"/>
    <w:rsid w:val="0090607A"/>
    <w:rsid w:val="009138EA"/>
    <w:rsid w:val="00915019"/>
    <w:rsid w:val="0091716B"/>
    <w:rsid w:val="009176E9"/>
    <w:rsid w:val="009177FB"/>
    <w:rsid w:val="00917C4E"/>
    <w:rsid w:val="009213DD"/>
    <w:rsid w:val="009222BA"/>
    <w:rsid w:val="0092391D"/>
    <w:rsid w:val="00926664"/>
    <w:rsid w:val="00926D83"/>
    <w:rsid w:val="00930F17"/>
    <w:rsid w:val="00931F55"/>
    <w:rsid w:val="00932AF1"/>
    <w:rsid w:val="009333FF"/>
    <w:rsid w:val="009360D0"/>
    <w:rsid w:val="0094164B"/>
    <w:rsid w:val="00941687"/>
    <w:rsid w:val="00943D98"/>
    <w:rsid w:val="0094509C"/>
    <w:rsid w:val="009518F8"/>
    <w:rsid w:val="00952ECC"/>
    <w:rsid w:val="009630CF"/>
    <w:rsid w:val="00963CCB"/>
    <w:rsid w:val="0096566C"/>
    <w:rsid w:val="0096689F"/>
    <w:rsid w:val="009702B4"/>
    <w:rsid w:val="0097164D"/>
    <w:rsid w:val="00976A9F"/>
    <w:rsid w:val="00981E50"/>
    <w:rsid w:val="00982F69"/>
    <w:rsid w:val="00996D0C"/>
    <w:rsid w:val="009972C4"/>
    <w:rsid w:val="009A2321"/>
    <w:rsid w:val="009A2B3D"/>
    <w:rsid w:val="009A65C0"/>
    <w:rsid w:val="009A778C"/>
    <w:rsid w:val="009B0EED"/>
    <w:rsid w:val="009B25F2"/>
    <w:rsid w:val="009B2EE5"/>
    <w:rsid w:val="009B43D8"/>
    <w:rsid w:val="009B5D1C"/>
    <w:rsid w:val="009B60E0"/>
    <w:rsid w:val="009C29A1"/>
    <w:rsid w:val="009D01ED"/>
    <w:rsid w:val="009D286D"/>
    <w:rsid w:val="009D29B3"/>
    <w:rsid w:val="009D31A1"/>
    <w:rsid w:val="009D7FC5"/>
    <w:rsid w:val="009E5BF9"/>
    <w:rsid w:val="009E6E3A"/>
    <w:rsid w:val="009E7055"/>
    <w:rsid w:val="009F18B2"/>
    <w:rsid w:val="009F1F39"/>
    <w:rsid w:val="00A019C5"/>
    <w:rsid w:val="00A1276D"/>
    <w:rsid w:val="00A15CC0"/>
    <w:rsid w:val="00A16F50"/>
    <w:rsid w:val="00A179EB"/>
    <w:rsid w:val="00A2020B"/>
    <w:rsid w:val="00A20BB5"/>
    <w:rsid w:val="00A2120E"/>
    <w:rsid w:val="00A251DE"/>
    <w:rsid w:val="00A26764"/>
    <w:rsid w:val="00A26FB1"/>
    <w:rsid w:val="00A30601"/>
    <w:rsid w:val="00A30773"/>
    <w:rsid w:val="00A332AC"/>
    <w:rsid w:val="00A40D65"/>
    <w:rsid w:val="00A47FAC"/>
    <w:rsid w:val="00A503DC"/>
    <w:rsid w:val="00A519B6"/>
    <w:rsid w:val="00A57524"/>
    <w:rsid w:val="00A603BD"/>
    <w:rsid w:val="00A70F4F"/>
    <w:rsid w:val="00A72057"/>
    <w:rsid w:val="00A744B0"/>
    <w:rsid w:val="00A760CD"/>
    <w:rsid w:val="00A83780"/>
    <w:rsid w:val="00A83D3F"/>
    <w:rsid w:val="00A850FD"/>
    <w:rsid w:val="00A8518B"/>
    <w:rsid w:val="00A85706"/>
    <w:rsid w:val="00A92859"/>
    <w:rsid w:val="00A93A40"/>
    <w:rsid w:val="00A94B3A"/>
    <w:rsid w:val="00A968DA"/>
    <w:rsid w:val="00AA4172"/>
    <w:rsid w:val="00AA48B3"/>
    <w:rsid w:val="00AA56BF"/>
    <w:rsid w:val="00AA5A81"/>
    <w:rsid w:val="00AB017D"/>
    <w:rsid w:val="00AB0A69"/>
    <w:rsid w:val="00AB1448"/>
    <w:rsid w:val="00AB6525"/>
    <w:rsid w:val="00AB75C6"/>
    <w:rsid w:val="00AB7B95"/>
    <w:rsid w:val="00AB7D79"/>
    <w:rsid w:val="00AC2613"/>
    <w:rsid w:val="00AC4429"/>
    <w:rsid w:val="00AC51B5"/>
    <w:rsid w:val="00AC66F6"/>
    <w:rsid w:val="00AC6BEA"/>
    <w:rsid w:val="00AD04E1"/>
    <w:rsid w:val="00AD5032"/>
    <w:rsid w:val="00AD6F91"/>
    <w:rsid w:val="00AD785F"/>
    <w:rsid w:val="00AE1D6B"/>
    <w:rsid w:val="00AE2B9F"/>
    <w:rsid w:val="00AE3731"/>
    <w:rsid w:val="00AE4D6C"/>
    <w:rsid w:val="00AF1E2D"/>
    <w:rsid w:val="00AF306E"/>
    <w:rsid w:val="00AF5AEE"/>
    <w:rsid w:val="00AF6354"/>
    <w:rsid w:val="00B0034F"/>
    <w:rsid w:val="00B009A6"/>
    <w:rsid w:val="00B017B3"/>
    <w:rsid w:val="00B0362B"/>
    <w:rsid w:val="00B0444F"/>
    <w:rsid w:val="00B10BB1"/>
    <w:rsid w:val="00B11E7E"/>
    <w:rsid w:val="00B139F2"/>
    <w:rsid w:val="00B15DFD"/>
    <w:rsid w:val="00B1621E"/>
    <w:rsid w:val="00B16A1D"/>
    <w:rsid w:val="00B2002E"/>
    <w:rsid w:val="00B200A8"/>
    <w:rsid w:val="00B2078C"/>
    <w:rsid w:val="00B2098F"/>
    <w:rsid w:val="00B240C9"/>
    <w:rsid w:val="00B24633"/>
    <w:rsid w:val="00B250FE"/>
    <w:rsid w:val="00B27465"/>
    <w:rsid w:val="00B33274"/>
    <w:rsid w:val="00B43628"/>
    <w:rsid w:val="00B4531B"/>
    <w:rsid w:val="00B50631"/>
    <w:rsid w:val="00B57C52"/>
    <w:rsid w:val="00B637AF"/>
    <w:rsid w:val="00B647A7"/>
    <w:rsid w:val="00B66A80"/>
    <w:rsid w:val="00B6728B"/>
    <w:rsid w:val="00B708F6"/>
    <w:rsid w:val="00B75345"/>
    <w:rsid w:val="00B817FE"/>
    <w:rsid w:val="00B81C99"/>
    <w:rsid w:val="00B830C4"/>
    <w:rsid w:val="00B83DDE"/>
    <w:rsid w:val="00B84893"/>
    <w:rsid w:val="00B8668D"/>
    <w:rsid w:val="00B90C13"/>
    <w:rsid w:val="00B91410"/>
    <w:rsid w:val="00B91771"/>
    <w:rsid w:val="00B942E4"/>
    <w:rsid w:val="00B95BF5"/>
    <w:rsid w:val="00B95F7D"/>
    <w:rsid w:val="00BA1A29"/>
    <w:rsid w:val="00BC0959"/>
    <w:rsid w:val="00BC0D71"/>
    <w:rsid w:val="00BC5A70"/>
    <w:rsid w:val="00BC6BD9"/>
    <w:rsid w:val="00BD1C87"/>
    <w:rsid w:val="00BD36AA"/>
    <w:rsid w:val="00BD557D"/>
    <w:rsid w:val="00BD7937"/>
    <w:rsid w:val="00BE0F95"/>
    <w:rsid w:val="00BE24D8"/>
    <w:rsid w:val="00BE3312"/>
    <w:rsid w:val="00BE56A7"/>
    <w:rsid w:val="00BE7620"/>
    <w:rsid w:val="00BF1539"/>
    <w:rsid w:val="00BF2929"/>
    <w:rsid w:val="00BF4098"/>
    <w:rsid w:val="00BF513E"/>
    <w:rsid w:val="00BF6080"/>
    <w:rsid w:val="00BF60CA"/>
    <w:rsid w:val="00C00F93"/>
    <w:rsid w:val="00C01322"/>
    <w:rsid w:val="00C05D5E"/>
    <w:rsid w:val="00C117E2"/>
    <w:rsid w:val="00C16F14"/>
    <w:rsid w:val="00C20C02"/>
    <w:rsid w:val="00C210BD"/>
    <w:rsid w:val="00C22006"/>
    <w:rsid w:val="00C34623"/>
    <w:rsid w:val="00C3612B"/>
    <w:rsid w:val="00C401AB"/>
    <w:rsid w:val="00C40663"/>
    <w:rsid w:val="00C41A8B"/>
    <w:rsid w:val="00C41E58"/>
    <w:rsid w:val="00C47F72"/>
    <w:rsid w:val="00C47FF0"/>
    <w:rsid w:val="00C55094"/>
    <w:rsid w:val="00C62D5E"/>
    <w:rsid w:val="00C64660"/>
    <w:rsid w:val="00C6752D"/>
    <w:rsid w:val="00C8128C"/>
    <w:rsid w:val="00C83002"/>
    <w:rsid w:val="00C832EE"/>
    <w:rsid w:val="00C873F8"/>
    <w:rsid w:val="00C90325"/>
    <w:rsid w:val="00C957CF"/>
    <w:rsid w:val="00CA04A7"/>
    <w:rsid w:val="00CA375E"/>
    <w:rsid w:val="00CB14B2"/>
    <w:rsid w:val="00CB41A8"/>
    <w:rsid w:val="00CB5A56"/>
    <w:rsid w:val="00CC652C"/>
    <w:rsid w:val="00CC6A01"/>
    <w:rsid w:val="00CD2FA9"/>
    <w:rsid w:val="00CE56A9"/>
    <w:rsid w:val="00CE71E7"/>
    <w:rsid w:val="00CF2B3C"/>
    <w:rsid w:val="00CF459B"/>
    <w:rsid w:val="00D00297"/>
    <w:rsid w:val="00D00747"/>
    <w:rsid w:val="00D027F9"/>
    <w:rsid w:val="00D02DA7"/>
    <w:rsid w:val="00D02DE6"/>
    <w:rsid w:val="00D05439"/>
    <w:rsid w:val="00D059B5"/>
    <w:rsid w:val="00D11CE3"/>
    <w:rsid w:val="00D1361C"/>
    <w:rsid w:val="00D2211D"/>
    <w:rsid w:val="00D22B80"/>
    <w:rsid w:val="00D2505D"/>
    <w:rsid w:val="00D26F54"/>
    <w:rsid w:val="00D34078"/>
    <w:rsid w:val="00D3417E"/>
    <w:rsid w:val="00D370A9"/>
    <w:rsid w:val="00D456D5"/>
    <w:rsid w:val="00D47563"/>
    <w:rsid w:val="00D52D63"/>
    <w:rsid w:val="00D5509D"/>
    <w:rsid w:val="00D555BF"/>
    <w:rsid w:val="00D56F41"/>
    <w:rsid w:val="00D57686"/>
    <w:rsid w:val="00D6147C"/>
    <w:rsid w:val="00D62984"/>
    <w:rsid w:val="00D63329"/>
    <w:rsid w:val="00D71303"/>
    <w:rsid w:val="00D76D1F"/>
    <w:rsid w:val="00D90CE0"/>
    <w:rsid w:val="00D94DB9"/>
    <w:rsid w:val="00D97E8F"/>
    <w:rsid w:val="00DA0CDB"/>
    <w:rsid w:val="00DA2F30"/>
    <w:rsid w:val="00DA4EA8"/>
    <w:rsid w:val="00DB0A67"/>
    <w:rsid w:val="00DC1B2F"/>
    <w:rsid w:val="00DC6A3C"/>
    <w:rsid w:val="00DD1BD7"/>
    <w:rsid w:val="00DD3D74"/>
    <w:rsid w:val="00DD4E2E"/>
    <w:rsid w:val="00DE69E6"/>
    <w:rsid w:val="00DF236E"/>
    <w:rsid w:val="00E007BF"/>
    <w:rsid w:val="00E01183"/>
    <w:rsid w:val="00E076A8"/>
    <w:rsid w:val="00E1153D"/>
    <w:rsid w:val="00E14E61"/>
    <w:rsid w:val="00E1566D"/>
    <w:rsid w:val="00E20CBB"/>
    <w:rsid w:val="00E238EF"/>
    <w:rsid w:val="00E26604"/>
    <w:rsid w:val="00E3013E"/>
    <w:rsid w:val="00E35358"/>
    <w:rsid w:val="00E35771"/>
    <w:rsid w:val="00E43158"/>
    <w:rsid w:val="00E52C17"/>
    <w:rsid w:val="00E53677"/>
    <w:rsid w:val="00E60792"/>
    <w:rsid w:val="00E63085"/>
    <w:rsid w:val="00E6450A"/>
    <w:rsid w:val="00E64515"/>
    <w:rsid w:val="00E67F45"/>
    <w:rsid w:val="00E70683"/>
    <w:rsid w:val="00E71498"/>
    <w:rsid w:val="00E73F72"/>
    <w:rsid w:val="00E7745E"/>
    <w:rsid w:val="00E80195"/>
    <w:rsid w:val="00E8191E"/>
    <w:rsid w:val="00E84438"/>
    <w:rsid w:val="00E85357"/>
    <w:rsid w:val="00E86325"/>
    <w:rsid w:val="00EA48D6"/>
    <w:rsid w:val="00EA507D"/>
    <w:rsid w:val="00EB2FDE"/>
    <w:rsid w:val="00EB4890"/>
    <w:rsid w:val="00EB6ADC"/>
    <w:rsid w:val="00EC1C69"/>
    <w:rsid w:val="00EC235F"/>
    <w:rsid w:val="00EC3A29"/>
    <w:rsid w:val="00EC44B7"/>
    <w:rsid w:val="00EC4D94"/>
    <w:rsid w:val="00EC4E4D"/>
    <w:rsid w:val="00EC6343"/>
    <w:rsid w:val="00EC7456"/>
    <w:rsid w:val="00ED78DF"/>
    <w:rsid w:val="00ED7A3B"/>
    <w:rsid w:val="00EE644E"/>
    <w:rsid w:val="00EE7B71"/>
    <w:rsid w:val="00EF3E96"/>
    <w:rsid w:val="00EF3F81"/>
    <w:rsid w:val="00EF4CA8"/>
    <w:rsid w:val="00F00C2C"/>
    <w:rsid w:val="00F02041"/>
    <w:rsid w:val="00F02BC9"/>
    <w:rsid w:val="00F04331"/>
    <w:rsid w:val="00F074AC"/>
    <w:rsid w:val="00F11C15"/>
    <w:rsid w:val="00F141B5"/>
    <w:rsid w:val="00F154E9"/>
    <w:rsid w:val="00F308DD"/>
    <w:rsid w:val="00F309DC"/>
    <w:rsid w:val="00F32A6B"/>
    <w:rsid w:val="00F337F2"/>
    <w:rsid w:val="00F40D91"/>
    <w:rsid w:val="00F4220D"/>
    <w:rsid w:val="00F47216"/>
    <w:rsid w:val="00F4794E"/>
    <w:rsid w:val="00F53B99"/>
    <w:rsid w:val="00F54783"/>
    <w:rsid w:val="00F54C6E"/>
    <w:rsid w:val="00F576A0"/>
    <w:rsid w:val="00F6086E"/>
    <w:rsid w:val="00F612A0"/>
    <w:rsid w:val="00F622DE"/>
    <w:rsid w:val="00F66059"/>
    <w:rsid w:val="00F81B31"/>
    <w:rsid w:val="00F864AC"/>
    <w:rsid w:val="00F87542"/>
    <w:rsid w:val="00F91188"/>
    <w:rsid w:val="00F96151"/>
    <w:rsid w:val="00FA1C35"/>
    <w:rsid w:val="00FA57F5"/>
    <w:rsid w:val="00FB434C"/>
    <w:rsid w:val="00FB6F57"/>
    <w:rsid w:val="00FC0F6C"/>
    <w:rsid w:val="00FC2DEA"/>
    <w:rsid w:val="00FC32B7"/>
    <w:rsid w:val="00FC5668"/>
    <w:rsid w:val="00FC6BB8"/>
    <w:rsid w:val="00FD5829"/>
    <w:rsid w:val="00FE3632"/>
    <w:rsid w:val="00FE5985"/>
    <w:rsid w:val="00FE5C9D"/>
    <w:rsid w:val="00FE6BB7"/>
    <w:rsid w:val="00FF0966"/>
    <w:rsid w:val="00FF3183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63C94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styleId="a3">
    <w:name w:val="Body Text Indent"/>
    <w:basedOn w:val="a"/>
    <w:rsid w:val="00137F8A"/>
    <w:pPr>
      <w:spacing w:after="120"/>
      <w:ind w:left="283"/>
    </w:pPr>
  </w:style>
  <w:style w:type="paragraph" w:styleId="a4">
    <w:name w:val="Subtitle"/>
    <w:basedOn w:val="a"/>
    <w:link w:val="a5"/>
    <w:qFormat/>
    <w:rsid w:val="008812DF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BF6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D41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0D41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6">
    <w:name w:val="Знак Знак Знак Знак Знак Знак Знак"/>
    <w:basedOn w:val="a"/>
    <w:rsid w:val="000F04C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AB7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07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A3077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Подзаголовок Знак"/>
    <w:link w:val="a4"/>
    <w:rsid w:val="00F154E9"/>
    <w:rPr>
      <w:b/>
      <w:sz w:val="28"/>
    </w:rPr>
  </w:style>
  <w:style w:type="paragraph" w:styleId="a8">
    <w:name w:val="List Paragraph"/>
    <w:basedOn w:val="a"/>
    <w:uiPriority w:val="34"/>
    <w:qFormat/>
    <w:rsid w:val="002E5C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63C94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styleId="a3">
    <w:name w:val="Body Text Indent"/>
    <w:basedOn w:val="a"/>
    <w:rsid w:val="00137F8A"/>
    <w:pPr>
      <w:spacing w:after="120"/>
      <w:ind w:left="283"/>
    </w:pPr>
  </w:style>
  <w:style w:type="paragraph" w:styleId="a4">
    <w:name w:val="Subtitle"/>
    <w:basedOn w:val="a"/>
    <w:link w:val="a5"/>
    <w:qFormat/>
    <w:rsid w:val="008812DF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BF6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D41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0D41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6">
    <w:name w:val="Знак Знак Знак Знак Знак Знак Знак"/>
    <w:basedOn w:val="a"/>
    <w:rsid w:val="000F04C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AB7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07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A3077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Подзаголовок Знак"/>
    <w:link w:val="a4"/>
    <w:rsid w:val="00F154E9"/>
    <w:rPr>
      <w:b/>
      <w:sz w:val="28"/>
    </w:rPr>
  </w:style>
  <w:style w:type="paragraph" w:styleId="a8">
    <w:name w:val="List Paragraph"/>
    <w:basedOn w:val="a"/>
    <w:uiPriority w:val="34"/>
    <w:qFormat/>
    <w:rsid w:val="002E5C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58FF-4D70-4F6B-9D0C-8B58767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-Chegl</cp:lastModifiedBy>
  <cp:revision>10</cp:revision>
  <cp:lastPrinted>2023-10-31T06:18:00Z</cp:lastPrinted>
  <dcterms:created xsi:type="dcterms:W3CDTF">2023-10-23T05:08:00Z</dcterms:created>
  <dcterms:modified xsi:type="dcterms:W3CDTF">2023-10-31T06:19:00Z</dcterms:modified>
</cp:coreProperties>
</file>